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EA3A69">
        <w:rPr>
          <w:rFonts w:ascii="Calibri" w:hAnsi="Calibri" w:cs="Calibri"/>
          <w:lang w:eastAsia="sk-SK"/>
        </w:rPr>
        <w:t>2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336695">
        <w:rPr>
          <w:rFonts w:ascii="Calibri" w:hAnsi="Calibri" w:cs="Calibri"/>
          <w:lang w:eastAsia="sk-SK"/>
        </w:rPr>
        <w:t>3</w:t>
      </w:r>
      <w:bookmarkStart w:id="0" w:name="_GoBack"/>
      <w:bookmarkEnd w:id="0"/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BA6634">
        <w:rPr>
          <w:rFonts w:ascii="Calibri" w:hAnsi="Calibri" w:cs="Calibri"/>
          <w:lang w:eastAsia="sk-SK"/>
        </w:rPr>
        <w:t>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6550F2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Fyzikáln</w:t>
      </w:r>
      <w:r w:rsidR="00452E5A">
        <w:rPr>
          <w:rFonts w:ascii="Calibri" w:hAnsi="Calibri" w:cs="Calibri"/>
          <w:b/>
          <w:lang w:eastAsia="sk-SK"/>
        </w:rPr>
        <w:t>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E, F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BA6634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6550F2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BA6634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BA6634">
        <w:rPr>
          <w:rFonts w:ascii="Calibri" w:hAnsi="Calibri" w:cs="Calibri"/>
          <w:b/>
          <w:bCs/>
          <w:sz w:val="28"/>
          <w:szCs w:val="28"/>
          <w:lang w:eastAsia="sk-SK"/>
        </w:rPr>
        <w:t xml:space="preserve">(streda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na základnej škole ul. </w:t>
      </w:r>
      <w:r w:rsidR="006550F2">
        <w:rPr>
          <w:rFonts w:ascii="Calibri" w:hAnsi="Calibri" w:cs="Calibri"/>
          <w:lang w:eastAsia="sk-SK"/>
        </w:rPr>
        <w:t>Rastislavova</w:t>
      </w:r>
      <w:r>
        <w:rPr>
          <w:rFonts w:ascii="Calibri" w:hAnsi="Calibri" w:cs="Calibri"/>
          <w:lang w:eastAsia="sk-SK"/>
        </w:rPr>
        <w:t xml:space="preserve"> v </w:t>
      </w:r>
      <w:r w:rsidR="00E04F34" w:rsidRPr="00264F79">
        <w:rPr>
          <w:rFonts w:ascii="Calibri" w:hAnsi="Calibri" w:cs="Calibri"/>
          <w:lang w:eastAsia="sk-SK"/>
        </w:rPr>
        <w:t>Prievidzi</w:t>
      </w:r>
      <w:r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452E5A">
        <w:rPr>
          <w:rFonts w:ascii="Calibri" w:hAnsi="Calibri" w:cs="Calibri"/>
          <w:b/>
          <w:lang w:eastAsia="sk-SK"/>
        </w:rPr>
        <w:t>základnej školy</w:t>
      </w:r>
      <w:r w:rsidR="006550F2">
        <w:rPr>
          <w:rFonts w:ascii="Calibri" w:hAnsi="Calibri" w:cs="Calibri"/>
          <w:b/>
          <w:lang w:eastAsia="sk-SK"/>
        </w:rPr>
        <w:t xml:space="preserve"> podľa smerových tabúľ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883D65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27697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Rastislav </w:t>
      </w:r>
      <w:proofErr w:type="spellStart"/>
      <w:r>
        <w:rPr>
          <w:rFonts w:ascii="Calibri" w:hAnsi="Calibri" w:cs="Calibri"/>
          <w:lang w:eastAsia="sk-SK"/>
        </w:rPr>
        <w:t>Priehoda</w:t>
      </w:r>
      <w:proofErr w:type="spellEnd"/>
      <w:r>
        <w:rPr>
          <w:rFonts w:ascii="Calibri" w:hAnsi="Calibri" w:cs="Calibri"/>
          <w:lang w:eastAsia="sk-SK"/>
        </w:rPr>
        <w:t xml:space="preserve"> </w:t>
      </w:r>
      <w:r w:rsidR="000F3AC8">
        <w:rPr>
          <w:rFonts w:ascii="Calibri" w:hAnsi="Calibri" w:cs="Calibri"/>
          <w:lang w:eastAsia="sk-SK"/>
        </w:rPr>
        <w:t xml:space="preserve">– predseda, </w:t>
      </w:r>
      <w:r w:rsidR="00EC6C7D">
        <w:rPr>
          <w:rFonts w:ascii="Calibri" w:hAnsi="Calibri" w:cs="Calibri"/>
          <w:lang w:eastAsia="sk-SK"/>
        </w:rPr>
        <w:t>ZŠ S. Chalupku Prievidza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3E4E1C">
        <w:rPr>
          <w:rFonts w:ascii="Calibri" w:hAnsi="Calibri" w:cs="Calibri"/>
          <w:lang w:eastAsia="sk-SK"/>
        </w:rPr>
        <w:t>Ivan Kováčik</w:t>
      </w:r>
      <w:r>
        <w:rPr>
          <w:rFonts w:ascii="Calibri" w:hAnsi="Calibri" w:cs="Calibri"/>
          <w:lang w:eastAsia="sk-SK"/>
        </w:rPr>
        <w:t xml:space="preserve"> – člen, ZŠ </w:t>
      </w:r>
      <w:r w:rsidR="003E4E1C">
        <w:rPr>
          <w:rFonts w:ascii="Calibri" w:hAnsi="Calibri" w:cs="Calibri"/>
          <w:lang w:eastAsia="sk-SK"/>
        </w:rPr>
        <w:t>Rastislavov</w:t>
      </w:r>
      <w:r>
        <w:rPr>
          <w:rFonts w:ascii="Calibri" w:hAnsi="Calibri" w:cs="Calibri"/>
          <w:lang w:eastAsia="sk-SK"/>
        </w:rPr>
        <w:t>a, Prievidza</w:t>
      </w:r>
    </w:p>
    <w:p w:rsidR="000D78DB" w:rsidRDefault="00EB738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Eduard </w:t>
      </w:r>
      <w:proofErr w:type="spellStart"/>
      <w:r w:rsidR="00EC6C7D">
        <w:rPr>
          <w:rFonts w:ascii="Calibri" w:hAnsi="Calibri" w:cs="Calibri"/>
          <w:lang w:eastAsia="sk-SK"/>
        </w:rPr>
        <w:t>Čib</w:t>
      </w:r>
      <w:r>
        <w:rPr>
          <w:rFonts w:ascii="Calibri" w:hAnsi="Calibri" w:cs="Calibri"/>
          <w:lang w:eastAsia="sk-SK"/>
        </w:rPr>
        <w:t>i</w:t>
      </w:r>
      <w:r w:rsidR="00EC6C7D">
        <w:rPr>
          <w:rFonts w:ascii="Calibri" w:hAnsi="Calibri" w:cs="Calibri"/>
          <w:lang w:eastAsia="sk-SK"/>
        </w:rPr>
        <w:t>k</w:t>
      </w:r>
      <w:proofErr w:type="spellEnd"/>
      <w:r w:rsidR="003E4E1C">
        <w:rPr>
          <w:rFonts w:ascii="Calibri" w:hAnsi="Calibri" w:cs="Calibri"/>
          <w:lang w:eastAsia="sk-SK"/>
        </w:rPr>
        <w:t xml:space="preserve">– člen, ZŠ </w:t>
      </w:r>
      <w:r w:rsidR="00EC6C7D">
        <w:rPr>
          <w:rFonts w:ascii="Calibri" w:hAnsi="Calibri" w:cs="Calibri"/>
          <w:lang w:eastAsia="sk-SK"/>
        </w:rPr>
        <w:t>Kanianka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</w:t>
      </w:r>
      <w:r w:rsidR="00BA6634">
        <w:rPr>
          <w:rFonts w:ascii="Calibri" w:hAnsi="Calibri" w:cs="Calibri"/>
          <w:lang w:eastAsia="sk-SK"/>
        </w:rPr>
        <w:t xml:space="preserve">                       </w:t>
      </w:r>
      <w:r>
        <w:rPr>
          <w:rFonts w:ascii="Calibri" w:hAnsi="Calibri" w:cs="Calibri"/>
          <w:lang w:eastAsia="sk-SK"/>
        </w:rPr>
        <w:t xml:space="preserve">   PhDr. Dárius Štrba</w:t>
      </w:r>
      <w:r w:rsidR="00AF0B05">
        <w:rPr>
          <w:rFonts w:ascii="Calibri" w:hAnsi="Calibri" w:cs="Calibri"/>
          <w:lang w:eastAsia="sk-SK"/>
        </w:rPr>
        <w:t xml:space="preserve">, </w:t>
      </w:r>
      <w:r w:rsidR="00BA6634">
        <w:rPr>
          <w:rFonts w:ascii="Calibri" w:hAnsi="Calibri" w:cs="Calibri"/>
          <w:lang w:eastAsia="sk-SK"/>
        </w:rPr>
        <w:t xml:space="preserve">PhD., </w:t>
      </w:r>
      <w:r w:rsidR="00AF0B05">
        <w:rPr>
          <w:rFonts w:ascii="Calibri" w:hAnsi="Calibri" w:cs="Calibri"/>
          <w:lang w:eastAsia="sk-SK"/>
        </w:rPr>
        <w:t>MBA</w:t>
      </w:r>
      <w:r w:rsidR="00883D65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BA6634">
        <w:rPr>
          <w:rFonts w:ascii="Calibri" w:hAnsi="Calibri" w:cs="Calibri"/>
          <w:lang w:eastAsia="sk-SK"/>
        </w:rPr>
        <w:t xml:space="preserve">  </w:t>
      </w:r>
      <w:r w:rsidR="00883D65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99" w:rsidRDefault="00A24599" w:rsidP="007F5D98">
      <w:r>
        <w:separator/>
      </w:r>
    </w:p>
  </w:endnote>
  <w:endnote w:type="continuationSeparator" w:id="0">
    <w:p w:rsidR="00A24599" w:rsidRDefault="00A24599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99" w:rsidRDefault="00A24599" w:rsidP="007F5D98">
      <w:r>
        <w:separator/>
      </w:r>
    </w:p>
  </w:footnote>
  <w:footnote w:type="continuationSeparator" w:id="0">
    <w:p w:rsidR="00A24599" w:rsidRDefault="00A24599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26A80"/>
    <w:rsid w:val="00057492"/>
    <w:rsid w:val="00074321"/>
    <w:rsid w:val="00092541"/>
    <w:rsid w:val="000C3DEF"/>
    <w:rsid w:val="000D78DB"/>
    <w:rsid w:val="000E7817"/>
    <w:rsid w:val="000F3AC8"/>
    <w:rsid w:val="00107D84"/>
    <w:rsid w:val="00116D33"/>
    <w:rsid w:val="00161B56"/>
    <w:rsid w:val="001670FC"/>
    <w:rsid w:val="001B03A8"/>
    <w:rsid w:val="001B12F5"/>
    <w:rsid w:val="001C669A"/>
    <w:rsid w:val="001D7F28"/>
    <w:rsid w:val="0024106C"/>
    <w:rsid w:val="00264F79"/>
    <w:rsid w:val="0027697E"/>
    <w:rsid w:val="002941E9"/>
    <w:rsid w:val="002D07A7"/>
    <w:rsid w:val="002D67E8"/>
    <w:rsid w:val="002E2D54"/>
    <w:rsid w:val="002F64F7"/>
    <w:rsid w:val="00302BDF"/>
    <w:rsid w:val="003061C3"/>
    <w:rsid w:val="00326611"/>
    <w:rsid w:val="00336695"/>
    <w:rsid w:val="003478EE"/>
    <w:rsid w:val="003850A2"/>
    <w:rsid w:val="00387A0F"/>
    <w:rsid w:val="00395AD6"/>
    <w:rsid w:val="003A422E"/>
    <w:rsid w:val="003B1E49"/>
    <w:rsid w:val="003C5084"/>
    <w:rsid w:val="003C6A5F"/>
    <w:rsid w:val="003E4E1C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550F2"/>
    <w:rsid w:val="006676B2"/>
    <w:rsid w:val="00671E10"/>
    <w:rsid w:val="00685B84"/>
    <w:rsid w:val="00686C65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3D65"/>
    <w:rsid w:val="0088491D"/>
    <w:rsid w:val="008A0081"/>
    <w:rsid w:val="008C7FAD"/>
    <w:rsid w:val="008D0642"/>
    <w:rsid w:val="0094405C"/>
    <w:rsid w:val="00957688"/>
    <w:rsid w:val="00960E4C"/>
    <w:rsid w:val="00994163"/>
    <w:rsid w:val="009A635B"/>
    <w:rsid w:val="009B5002"/>
    <w:rsid w:val="009D49EA"/>
    <w:rsid w:val="009E1555"/>
    <w:rsid w:val="009F19E1"/>
    <w:rsid w:val="00A16612"/>
    <w:rsid w:val="00A24599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BA6634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A3A69"/>
    <w:rsid w:val="00EB030C"/>
    <w:rsid w:val="00EB1561"/>
    <w:rsid w:val="00EB3961"/>
    <w:rsid w:val="00EB7386"/>
    <w:rsid w:val="00EC6C7D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313C3E3B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A03C-294B-4945-AB40-225C26B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23</cp:revision>
  <cp:lastPrinted>2023-02-07T09:31:00Z</cp:lastPrinted>
  <dcterms:created xsi:type="dcterms:W3CDTF">2022-11-03T12:32:00Z</dcterms:created>
  <dcterms:modified xsi:type="dcterms:W3CDTF">2026-03-01T19:35:00Z</dcterms:modified>
</cp:coreProperties>
</file>